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D33F4" w:rsidRDefault="00715E23" w:rsidP="00CD33F4">
      <w:pPr>
        <w:jc w:val="center"/>
        <w:rPr>
          <w:caps/>
          <w:sz w:val="32"/>
          <w:szCs w:val="32"/>
        </w:rPr>
      </w:pPr>
      <w:r w:rsidRPr="00CD33F4">
        <w:rPr>
          <w:caps/>
          <w:sz w:val="32"/>
          <w:szCs w:val="32"/>
        </w:rPr>
        <w:t>ВОЛГОГРАДСКая городская дума</w:t>
      </w:r>
    </w:p>
    <w:p w:rsidR="00715E23" w:rsidRPr="00CD33F4" w:rsidRDefault="00715E23" w:rsidP="00CD33F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33F4" w:rsidRDefault="00715E23" w:rsidP="00CD33F4">
      <w:pPr>
        <w:pBdr>
          <w:bottom w:val="double" w:sz="12" w:space="1" w:color="auto"/>
        </w:pBdr>
        <w:jc w:val="center"/>
        <w:rPr>
          <w:b/>
          <w:sz w:val="32"/>
        </w:rPr>
      </w:pPr>
      <w:r w:rsidRPr="00CD33F4">
        <w:rPr>
          <w:b/>
          <w:sz w:val="32"/>
        </w:rPr>
        <w:t>РЕШЕНИЕ</w:t>
      </w:r>
    </w:p>
    <w:p w:rsidR="00715E23" w:rsidRPr="00CD33F4" w:rsidRDefault="00715E23" w:rsidP="00CD33F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33F4" w:rsidRDefault="00556EF0" w:rsidP="00CD33F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33F4">
        <w:rPr>
          <w:sz w:val="16"/>
          <w:szCs w:val="16"/>
        </w:rPr>
        <w:t>400066, Волгоград, пр-кт им.</w:t>
      </w:r>
      <w:r w:rsidR="0010551E" w:rsidRPr="00CD33F4">
        <w:rPr>
          <w:sz w:val="16"/>
          <w:szCs w:val="16"/>
        </w:rPr>
        <w:t xml:space="preserve"> </w:t>
      </w:r>
      <w:r w:rsidRPr="00CD33F4">
        <w:rPr>
          <w:sz w:val="16"/>
          <w:szCs w:val="16"/>
        </w:rPr>
        <w:t xml:space="preserve">В.И.Ленина, д. 10, тел./факс (8442) 38-08-89, </w:t>
      </w:r>
      <w:r w:rsidRPr="00CD33F4">
        <w:rPr>
          <w:sz w:val="16"/>
          <w:szCs w:val="16"/>
          <w:lang w:val="en-US"/>
        </w:rPr>
        <w:t>E</w:t>
      </w:r>
      <w:r w:rsidRPr="00CD33F4">
        <w:rPr>
          <w:sz w:val="16"/>
          <w:szCs w:val="16"/>
        </w:rPr>
        <w:t>-</w:t>
      </w:r>
      <w:r w:rsidRPr="00CD33F4">
        <w:rPr>
          <w:sz w:val="16"/>
          <w:szCs w:val="16"/>
          <w:lang w:val="en-US"/>
        </w:rPr>
        <w:t>mail</w:t>
      </w:r>
      <w:r w:rsidRPr="00CD33F4">
        <w:rPr>
          <w:sz w:val="16"/>
          <w:szCs w:val="16"/>
        </w:rPr>
        <w:t xml:space="preserve">: </w:t>
      </w:r>
      <w:r w:rsidR="005E5400" w:rsidRPr="00CD33F4">
        <w:rPr>
          <w:sz w:val="16"/>
          <w:szCs w:val="16"/>
          <w:lang w:val="en-US"/>
        </w:rPr>
        <w:t>gs</w:t>
      </w:r>
      <w:r w:rsidR="005E5400" w:rsidRPr="00CD33F4">
        <w:rPr>
          <w:sz w:val="16"/>
          <w:szCs w:val="16"/>
        </w:rPr>
        <w:t>_</w:t>
      </w:r>
      <w:r w:rsidR="005E5400" w:rsidRPr="00CD33F4">
        <w:rPr>
          <w:sz w:val="16"/>
          <w:szCs w:val="16"/>
          <w:lang w:val="en-US"/>
        </w:rPr>
        <w:t>kanc</w:t>
      </w:r>
      <w:r w:rsidR="005E5400" w:rsidRPr="00CD33F4">
        <w:rPr>
          <w:sz w:val="16"/>
          <w:szCs w:val="16"/>
        </w:rPr>
        <w:t>@</w:t>
      </w:r>
      <w:r w:rsidR="005E5400" w:rsidRPr="00CD33F4">
        <w:rPr>
          <w:sz w:val="16"/>
          <w:szCs w:val="16"/>
          <w:lang w:val="en-US"/>
        </w:rPr>
        <w:t>volgsovet</w:t>
      </w:r>
      <w:r w:rsidR="005E5400" w:rsidRPr="00CD33F4">
        <w:rPr>
          <w:sz w:val="16"/>
          <w:szCs w:val="16"/>
        </w:rPr>
        <w:t>.</w:t>
      </w:r>
      <w:r w:rsidR="005E5400" w:rsidRPr="00CD33F4">
        <w:rPr>
          <w:sz w:val="16"/>
          <w:szCs w:val="16"/>
          <w:lang w:val="en-US"/>
        </w:rPr>
        <w:t>ru</w:t>
      </w:r>
    </w:p>
    <w:p w:rsidR="00715E23" w:rsidRPr="00CD33F4" w:rsidRDefault="00715E23" w:rsidP="00CD33F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D33F4" w:rsidTr="002E7342">
        <w:tc>
          <w:tcPr>
            <w:tcW w:w="486" w:type="dxa"/>
            <w:vAlign w:val="bottom"/>
            <w:hideMark/>
          </w:tcPr>
          <w:p w:rsidR="00715E23" w:rsidRPr="00CD33F4" w:rsidRDefault="00715E23" w:rsidP="00CD33F4">
            <w:pPr>
              <w:pStyle w:val="aa"/>
              <w:jc w:val="center"/>
            </w:pPr>
            <w:r w:rsidRPr="00CD33F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33F4" w:rsidRDefault="000034AA" w:rsidP="00CD33F4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CD33F4" w:rsidRDefault="00715E23" w:rsidP="00CD33F4">
            <w:pPr>
              <w:pStyle w:val="aa"/>
              <w:jc w:val="center"/>
            </w:pPr>
            <w:r w:rsidRPr="00CD33F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33F4" w:rsidRDefault="000034AA" w:rsidP="00D92F60">
            <w:pPr>
              <w:pStyle w:val="aa"/>
              <w:jc w:val="center"/>
            </w:pPr>
            <w:r>
              <w:t>5/10</w:t>
            </w:r>
            <w:r w:rsidR="00D92F60">
              <w:t>4</w:t>
            </w:r>
          </w:p>
        </w:tc>
      </w:tr>
    </w:tbl>
    <w:p w:rsidR="004D75D6" w:rsidRPr="00CD33F4" w:rsidRDefault="004D75D6" w:rsidP="00CD33F4">
      <w:pPr>
        <w:ind w:left="4820"/>
        <w:rPr>
          <w:sz w:val="28"/>
          <w:szCs w:val="28"/>
        </w:rPr>
      </w:pPr>
    </w:p>
    <w:p w:rsidR="00CD33F4" w:rsidRPr="00CD33F4" w:rsidRDefault="00CD33F4" w:rsidP="00CD33F4">
      <w:pPr>
        <w:ind w:right="4394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О внесении изменения в решение Волгоградской городской Думы</w:t>
      </w:r>
      <w:r w:rsidRPr="00CD33F4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D33F4" w:rsidRPr="00CD33F4" w:rsidRDefault="00CD33F4" w:rsidP="00CD33F4">
      <w:pPr>
        <w:ind w:right="4494"/>
        <w:jc w:val="both"/>
        <w:rPr>
          <w:sz w:val="28"/>
          <w:szCs w:val="28"/>
        </w:rPr>
      </w:pPr>
    </w:p>
    <w:p w:rsidR="00CD33F4" w:rsidRPr="00CD33F4" w:rsidRDefault="00CD33F4" w:rsidP="00CD33F4">
      <w:pPr>
        <w:ind w:firstLine="709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В соответствии с Градостроительным кодексом Российской Федерации,</w:t>
      </w:r>
      <w:r w:rsidRPr="00CD33F4">
        <w:rPr>
          <w:sz w:val="28"/>
          <w:szCs w:val="28"/>
        </w:rPr>
        <w:br/>
        <w:t>с учетом протокола общественных обсуждений от 29 июля 2022 г., заключения о результатах общественных обсуждений по проекту о внесении изменения</w:t>
      </w:r>
      <w:r w:rsidRPr="00CD33F4">
        <w:rPr>
          <w:sz w:val="28"/>
          <w:szCs w:val="28"/>
        </w:rPr>
        <w:br/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CD33F4">
        <w:rPr>
          <w:sz w:val="28"/>
          <w:szCs w:val="28"/>
        </w:rPr>
        <w:br/>
        <w:t>от 21.12.2018 №</w:t>
      </w:r>
      <w:r>
        <w:rPr>
          <w:sz w:val="28"/>
          <w:szCs w:val="28"/>
        </w:rPr>
        <w:t xml:space="preserve"> </w:t>
      </w:r>
      <w:r w:rsidRPr="00CD33F4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9 июля 2022 г., руководствуясь статьями 24, 26 Устава города-героя Волгограда, Волгоградская городская Дума</w:t>
      </w:r>
    </w:p>
    <w:p w:rsidR="00CD33F4" w:rsidRPr="00CD33F4" w:rsidRDefault="00CD33F4" w:rsidP="00CD33F4">
      <w:pPr>
        <w:jc w:val="both"/>
        <w:rPr>
          <w:b/>
          <w:sz w:val="28"/>
          <w:szCs w:val="28"/>
        </w:rPr>
      </w:pPr>
      <w:r w:rsidRPr="00CD33F4">
        <w:rPr>
          <w:b/>
          <w:sz w:val="28"/>
          <w:szCs w:val="28"/>
        </w:rPr>
        <w:t>РЕШИЛА:</w:t>
      </w:r>
    </w:p>
    <w:p w:rsidR="00CD33F4" w:rsidRPr="00CD33F4" w:rsidRDefault="00CD33F4" w:rsidP="00CD3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прилегающей к северо-западной и северо-восточной границам земельного участка с кадастровым №</w:t>
      </w:r>
      <w:r>
        <w:rPr>
          <w:sz w:val="28"/>
          <w:szCs w:val="28"/>
        </w:rPr>
        <w:t xml:space="preserve"> </w:t>
      </w:r>
      <w:r w:rsidRPr="00CD33F4">
        <w:rPr>
          <w:sz w:val="28"/>
          <w:szCs w:val="28"/>
        </w:rPr>
        <w:t>34:34:010033:7 по ул. им. Михайлова, 1а</w:t>
      </w:r>
      <w:r>
        <w:rPr>
          <w:sz w:val="28"/>
          <w:szCs w:val="28"/>
        </w:rPr>
        <w:t xml:space="preserve"> </w:t>
      </w:r>
      <w:r w:rsidRPr="00CD33F4">
        <w:rPr>
          <w:sz w:val="28"/>
          <w:szCs w:val="28"/>
        </w:rPr>
        <w:t>в Тракторозаводском районе Волгограда, с зоны парков, скверов, садов, бульваров, набережных, пляжей (Р1) на общественно-деловую зону (Д3), установив границы указанных территориальных зон в соответствии</w:t>
      </w:r>
      <w:r>
        <w:rPr>
          <w:sz w:val="28"/>
          <w:szCs w:val="28"/>
        </w:rPr>
        <w:t xml:space="preserve"> </w:t>
      </w:r>
      <w:r w:rsidRPr="00CD33F4">
        <w:rPr>
          <w:sz w:val="28"/>
          <w:szCs w:val="28"/>
        </w:rPr>
        <w:t>с положениями статьи 85 Земельного кодекса Российской Федерации и</w:t>
      </w:r>
      <w:r>
        <w:rPr>
          <w:sz w:val="28"/>
          <w:szCs w:val="28"/>
        </w:rPr>
        <w:t xml:space="preserve"> </w:t>
      </w:r>
      <w:r w:rsidR="00074C16">
        <w:rPr>
          <w:sz w:val="28"/>
          <w:szCs w:val="28"/>
        </w:rPr>
        <w:t xml:space="preserve">           </w:t>
      </w:r>
      <w:r w:rsidRPr="00CD33F4">
        <w:rPr>
          <w:sz w:val="28"/>
          <w:szCs w:val="28"/>
        </w:rPr>
        <w:t>статьи 30 Градостроительного кодекса Российской Федерации:</w:t>
      </w:r>
    </w:p>
    <w:p w:rsidR="00CD33F4" w:rsidRPr="00CD33F4" w:rsidRDefault="00CD33F4" w:rsidP="00CD3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33F4">
        <w:rPr>
          <w:sz w:val="28"/>
          <w:szCs w:val="28"/>
        </w:rPr>
        <w:lastRenderedPageBreak/>
        <w:t>зону Р1</w:t>
      </w:r>
    </w:p>
    <w:p w:rsidR="00CD33F4" w:rsidRPr="00CD33F4" w:rsidRDefault="00CD33F4" w:rsidP="00CD33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33F4">
        <w:rPr>
          <w:sz w:val="28"/>
          <w:szCs w:val="28"/>
        </w:rPr>
        <w:t>(зону парков, скверов, садов, бульваров, набережных, пляжей)</w:t>
      </w:r>
    </w:p>
    <w:p w:rsidR="00CD33F4" w:rsidRPr="00CD33F4" w:rsidRDefault="00CD33F4" w:rsidP="00CD33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33F4">
        <w:rPr>
          <w:noProof/>
        </w:rPr>
        <w:drawing>
          <wp:inline distT="0" distB="0" distL="0" distR="0" wp14:anchorId="74D835B9" wp14:editId="2591FDB5">
            <wp:extent cx="6120130" cy="26984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F4" w:rsidRPr="00CD33F4" w:rsidRDefault="00CD33F4" w:rsidP="00CD33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33F4">
        <w:rPr>
          <w:sz w:val="28"/>
          <w:szCs w:val="28"/>
        </w:rPr>
        <w:t>на зону Д3</w:t>
      </w:r>
    </w:p>
    <w:p w:rsidR="00CD33F4" w:rsidRPr="00CD33F4" w:rsidRDefault="00CD33F4" w:rsidP="00CD33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33F4">
        <w:rPr>
          <w:sz w:val="28"/>
          <w:szCs w:val="28"/>
        </w:rPr>
        <w:t>(общественно-деловую зону)</w:t>
      </w:r>
    </w:p>
    <w:p w:rsidR="00CD33F4" w:rsidRPr="00CD33F4" w:rsidRDefault="00CD33F4" w:rsidP="00CD33F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D33F4" w:rsidRPr="00CD33F4" w:rsidRDefault="00CD33F4" w:rsidP="00CD33F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CD33F4">
        <w:rPr>
          <w:noProof/>
        </w:rPr>
        <w:drawing>
          <wp:inline distT="0" distB="0" distL="0" distR="0" wp14:anchorId="6CBEDA33" wp14:editId="70C5C15F">
            <wp:extent cx="6120130" cy="269844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F4" w:rsidRPr="00CD33F4" w:rsidRDefault="00CD33F4" w:rsidP="00CD33F4">
      <w:pPr>
        <w:ind w:firstLine="709"/>
        <w:jc w:val="both"/>
        <w:rPr>
          <w:sz w:val="28"/>
          <w:szCs w:val="28"/>
        </w:rPr>
      </w:pPr>
    </w:p>
    <w:p w:rsidR="00CD33F4" w:rsidRPr="00CD33F4" w:rsidRDefault="00CD33F4" w:rsidP="00CD33F4">
      <w:pPr>
        <w:ind w:firstLine="709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 Администрации Волгограда в установленном порядке:</w:t>
      </w:r>
    </w:p>
    <w:p w:rsidR="00CD33F4" w:rsidRPr="00CD33F4" w:rsidRDefault="00CD33F4" w:rsidP="00CD33F4">
      <w:pPr>
        <w:ind w:firstLine="709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CD33F4"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CD33F4" w:rsidRPr="00CD33F4" w:rsidRDefault="00CD33F4" w:rsidP="00CD33F4">
      <w:pPr>
        <w:ind w:firstLine="709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CD33F4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D33F4" w:rsidRPr="00CD33F4" w:rsidRDefault="00CD33F4" w:rsidP="00CD33F4">
      <w:pPr>
        <w:ind w:firstLine="709"/>
        <w:jc w:val="both"/>
        <w:rPr>
          <w:sz w:val="28"/>
          <w:szCs w:val="28"/>
        </w:rPr>
      </w:pPr>
      <w:r w:rsidRPr="00CD33F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D33F4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CD33F4" w:rsidRPr="00CD33F4" w:rsidRDefault="00CD33F4" w:rsidP="00CD33F4">
      <w:pPr>
        <w:ind w:firstLine="709"/>
        <w:jc w:val="both"/>
        <w:rPr>
          <w:sz w:val="28"/>
          <w:szCs w:val="28"/>
        </w:rPr>
      </w:pPr>
      <w:r w:rsidRPr="00CD33F4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CD33F4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D33F4" w:rsidRPr="00CD33F4" w:rsidRDefault="00CD33F4" w:rsidP="00CD33F4">
      <w:pPr>
        <w:jc w:val="both"/>
        <w:rPr>
          <w:sz w:val="28"/>
          <w:szCs w:val="28"/>
        </w:rPr>
      </w:pPr>
    </w:p>
    <w:p w:rsidR="00CD33F4" w:rsidRPr="00CD33F4" w:rsidRDefault="00CD33F4" w:rsidP="00CD33F4">
      <w:pPr>
        <w:jc w:val="both"/>
        <w:rPr>
          <w:sz w:val="28"/>
          <w:szCs w:val="28"/>
        </w:rPr>
      </w:pPr>
    </w:p>
    <w:p w:rsidR="00CD33F4" w:rsidRPr="00CD33F4" w:rsidRDefault="00CD33F4" w:rsidP="00CD33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D33F4" w:rsidRPr="00CD33F4" w:rsidTr="004134FA">
        <w:tc>
          <w:tcPr>
            <w:tcW w:w="5778" w:type="dxa"/>
            <w:shd w:val="clear" w:color="auto" w:fill="auto"/>
          </w:tcPr>
          <w:p w:rsidR="00CD33F4" w:rsidRPr="00CD33F4" w:rsidRDefault="00CD33F4" w:rsidP="00CD33F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3F4">
              <w:rPr>
                <w:sz w:val="28"/>
                <w:szCs w:val="28"/>
              </w:rPr>
              <w:t>Председатель</w:t>
            </w:r>
          </w:p>
          <w:p w:rsidR="00CD33F4" w:rsidRPr="00CD33F4" w:rsidRDefault="00CD33F4" w:rsidP="00CD3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3F4">
              <w:rPr>
                <w:sz w:val="28"/>
                <w:szCs w:val="28"/>
              </w:rPr>
              <w:t>Волгоградской городской Думы</w:t>
            </w:r>
          </w:p>
          <w:p w:rsidR="00CD33F4" w:rsidRPr="00CD33F4" w:rsidRDefault="00CD33F4" w:rsidP="00CD3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33F4" w:rsidRPr="00CD33F4" w:rsidRDefault="00CD33F4" w:rsidP="00CD3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3F4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CD33F4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CD33F4" w:rsidRPr="00CD33F4" w:rsidRDefault="00CD33F4" w:rsidP="00CD3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3F4">
              <w:rPr>
                <w:sz w:val="28"/>
                <w:szCs w:val="28"/>
              </w:rPr>
              <w:t>Глава Волгограда</w:t>
            </w:r>
          </w:p>
          <w:p w:rsidR="00CD33F4" w:rsidRPr="00CD33F4" w:rsidRDefault="00CD33F4" w:rsidP="00CD3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33F4" w:rsidRPr="00CD33F4" w:rsidRDefault="00CD33F4" w:rsidP="00CD3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33F4" w:rsidRPr="00CD33F4" w:rsidRDefault="00CD33F4" w:rsidP="00CD3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D33F4">
              <w:rPr>
                <w:sz w:val="28"/>
                <w:szCs w:val="28"/>
              </w:rPr>
              <w:t>В.В.Марченко</w:t>
            </w:r>
          </w:p>
        </w:tc>
      </w:tr>
    </w:tbl>
    <w:p w:rsidR="00CD33F4" w:rsidRPr="00CD33F4" w:rsidRDefault="00CD33F4" w:rsidP="00CD33F4">
      <w:pPr>
        <w:ind w:right="-5"/>
        <w:rPr>
          <w:sz w:val="28"/>
          <w:szCs w:val="28"/>
        </w:rPr>
      </w:pPr>
    </w:p>
    <w:p w:rsidR="00CD33F4" w:rsidRPr="00CD33F4" w:rsidRDefault="00CD33F4" w:rsidP="00CD33F4">
      <w:pPr>
        <w:ind w:right="-5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P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3F4" w:rsidRDefault="00CD33F4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52AAB" w:rsidRPr="00CD33F4" w:rsidRDefault="00D52AAB" w:rsidP="00CD33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52AAB" w:rsidRPr="00CD33F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3D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647648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4AA"/>
    <w:rsid w:val="00074C16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23D8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4620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33F4"/>
    <w:rsid w:val="00D0358D"/>
    <w:rsid w:val="00D52AAB"/>
    <w:rsid w:val="00D65A16"/>
    <w:rsid w:val="00D92F60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5248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D628FB67-FFCE-4BA4-8D1B-3DE5A5CE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E2F74E-7148-4064-B165-CD24153D688A}"/>
</file>

<file path=customXml/itemProps2.xml><?xml version="1.0" encoding="utf-8"?>
<ds:datastoreItem xmlns:ds="http://schemas.openxmlformats.org/officeDocument/2006/customXml" ds:itemID="{5982FC3B-413D-4663-8CEC-54C963CDD16C}"/>
</file>

<file path=customXml/itemProps3.xml><?xml version="1.0" encoding="utf-8"?>
<ds:datastoreItem xmlns:ds="http://schemas.openxmlformats.org/officeDocument/2006/customXml" ds:itemID="{3F9E19AC-535E-43DA-841E-EF0864E68D83}"/>
</file>

<file path=customXml/itemProps4.xml><?xml version="1.0" encoding="utf-8"?>
<ds:datastoreItem xmlns:ds="http://schemas.openxmlformats.org/officeDocument/2006/customXml" ds:itemID="{0DEB2FF7-F80E-454A-A387-DA17A1471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23-12-19T12:10:00Z</dcterms:created>
  <dcterms:modified xsi:type="dcterms:W3CDTF">2023-12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